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B5" w:rsidRPr="00DA50B5" w:rsidRDefault="0066234C" w:rsidP="00DA50B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8969BB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CA798D" w:rsidRPr="008969BB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="00E73F08" w:rsidRPr="008969BB">
        <w:rPr>
          <w:i/>
          <w:sz w:val="12"/>
          <w:szCs w:val="12"/>
        </w:rPr>
        <w:t xml:space="preserve"> –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969BB" w:rsidRDefault="00940E99" w:rsidP="00D91C33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11A0" w:rsidRPr="008969BB">
        <w:rPr>
          <w:i/>
          <w:sz w:val="12"/>
          <w:szCs w:val="12"/>
        </w:rPr>
        <w:t xml:space="preserve">sprawach </w:t>
      </w:r>
      <w:r w:rsidR="00CA798D"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>rekrutacji</w:t>
      </w: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CB50C4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</w:t>
      </w: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969BB" w:rsidRDefault="00843C69" w:rsidP="00843C6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969BB">
        <w:rPr>
          <w:b/>
          <w:sz w:val="12"/>
          <w:szCs w:val="12"/>
        </w:rPr>
        <w:t xml:space="preserve">         </w:t>
      </w:r>
      <w:r w:rsidR="00CA798D" w:rsidRPr="008969BB">
        <w:rPr>
          <w:i/>
          <w:sz w:val="12"/>
          <w:szCs w:val="12"/>
        </w:rPr>
        <w:t>N</w:t>
      </w:r>
      <w:r w:rsidR="00FE11A0" w:rsidRPr="008969BB">
        <w:rPr>
          <w:i/>
          <w:sz w:val="12"/>
          <w:szCs w:val="12"/>
        </w:rPr>
        <w:t>azwa i</w:t>
      </w:r>
      <w:r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 xml:space="preserve">adres </w:t>
      </w:r>
      <w:r w:rsidR="00D119BC">
        <w:rPr>
          <w:i/>
          <w:sz w:val="12"/>
          <w:szCs w:val="12"/>
        </w:rPr>
        <w:t>placówki</w:t>
      </w:r>
      <w:r w:rsidR="00FE11A0" w:rsidRPr="008969BB">
        <w:rPr>
          <w:i/>
          <w:sz w:val="12"/>
          <w:szCs w:val="12"/>
        </w:rPr>
        <w:t>, do której składany jest wniosek</w:t>
      </w:r>
    </w:p>
    <w:p w:rsidR="00D91C33" w:rsidRPr="002337B8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CB50C4" w:rsidRDefault="00CB50C4" w:rsidP="00D91C33">
      <w:pPr>
        <w:jc w:val="center"/>
        <w:rPr>
          <w:b/>
          <w:sz w:val="20"/>
          <w:szCs w:val="20"/>
        </w:rPr>
      </w:pPr>
    </w:p>
    <w:p w:rsidR="00D91C33" w:rsidRPr="00843C69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A71D4D">
        <w:rPr>
          <w:b/>
          <w:sz w:val="20"/>
          <w:szCs w:val="20"/>
        </w:rPr>
        <w:t>publicznego</w:t>
      </w:r>
    </w:p>
    <w:p w:rsidR="00D91C33" w:rsidRPr="00843C69" w:rsidRDefault="00D119BC" w:rsidP="00D91C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4207C" w:rsidRPr="00843C69">
        <w:rPr>
          <w:b/>
          <w:sz w:val="20"/>
          <w:szCs w:val="20"/>
        </w:rPr>
        <w:t>rz</w:t>
      </w:r>
      <w:r w:rsidR="0075720B" w:rsidRPr="00843C69">
        <w:rPr>
          <w:b/>
          <w:sz w:val="20"/>
          <w:szCs w:val="20"/>
        </w:rPr>
        <w:t>edszkola</w:t>
      </w:r>
      <w:r>
        <w:rPr>
          <w:b/>
          <w:sz w:val="20"/>
          <w:szCs w:val="20"/>
        </w:rPr>
        <w:t>/</w:t>
      </w:r>
      <w:r w:rsidR="00D91C33" w:rsidRPr="00843C69">
        <w:rPr>
          <w:b/>
          <w:sz w:val="20"/>
          <w:szCs w:val="20"/>
        </w:rPr>
        <w:t xml:space="preserve"> oddziału przedszkolnego przy szkole</w:t>
      </w:r>
      <w:r>
        <w:rPr>
          <w:b/>
          <w:sz w:val="20"/>
          <w:szCs w:val="20"/>
        </w:rPr>
        <w:t xml:space="preserve"> podstawowej/</w:t>
      </w:r>
      <w:r w:rsidR="00D91C33" w:rsidRPr="00843C69">
        <w:rPr>
          <w:b/>
          <w:sz w:val="20"/>
          <w:szCs w:val="20"/>
        </w:rPr>
        <w:t xml:space="preserve"> innej formy wychowania przedszkolnego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Default="004B40B4" w:rsidP="006A5DA7">
      <w:pPr>
        <w:numPr>
          <w:ilvl w:val="0"/>
          <w:numId w:val="5"/>
        </w:numPr>
        <w:ind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08571C" w:rsidRPr="00843C69" w:rsidRDefault="0008571C" w:rsidP="0008571C">
      <w:pPr>
        <w:ind w:left="993"/>
        <w:jc w:val="both"/>
        <w:rPr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6F64DD" w:rsidTr="0008571C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CA798D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43786D">
      <w:pPr>
        <w:ind w:left="720"/>
        <w:rPr>
          <w:i/>
          <w:sz w:val="16"/>
          <w:szCs w:val="16"/>
        </w:rPr>
      </w:pPr>
    </w:p>
    <w:p w:rsidR="006A5DA7" w:rsidRDefault="004B40B4" w:rsidP="006A5DA7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0C33FD">
        <w:rPr>
          <w:b/>
          <w:sz w:val="20"/>
          <w:szCs w:val="20"/>
        </w:rPr>
        <w:t xml:space="preserve">cja o złożeniu wniosku </w:t>
      </w:r>
      <w:r w:rsidR="001522F9">
        <w:rPr>
          <w:b/>
          <w:sz w:val="20"/>
          <w:szCs w:val="20"/>
        </w:rPr>
        <w:t xml:space="preserve">o przyjęcie kandydata </w:t>
      </w:r>
      <w:r w:rsidR="000C33FD">
        <w:rPr>
          <w:b/>
          <w:sz w:val="20"/>
          <w:szCs w:val="20"/>
        </w:rPr>
        <w:t>do</w:t>
      </w:r>
      <w:r w:rsidR="00CA798D">
        <w:rPr>
          <w:b/>
          <w:sz w:val="20"/>
          <w:szCs w:val="20"/>
        </w:rPr>
        <w:t xml:space="preserve"> publicznych</w:t>
      </w:r>
      <w:r w:rsidR="006A5DA7">
        <w:rPr>
          <w:b/>
          <w:sz w:val="20"/>
          <w:szCs w:val="20"/>
        </w:rPr>
        <w:t xml:space="preserve"> jednostek prowadzących</w:t>
      </w:r>
    </w:p>
    <w:p w:rsidR="004B40B4" w:rsidRPr="00CA798D" w:rsidRDefault="006A5DA7" w:rsidP="006A5DA7">
      <w:pPr>
        <w:ind w:left="41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4B40B4">
        <w:rPr>
          <w:b/>
          <w:sz w:val="20"/>
          <w:szCs w:val="20"/>
        </w:rPr>
        <w:t>wychowanie</w:t>
      </w:r>
      <w:r w:rsidR="00CA798D">
        <w:rPr>
          <w:b/>
          <w:sz w:val="20"/>
          <w:szCs w:val="20"/>
        </w:rPr>
        <w:t xml:space="preserve"> </w:t>
      </w:r>
      <w:r w:rsidR="00CA798D" w:rsidRPr="00CA798D">
        <w:rPr>
          <w:b/>
          <w:sz w:val="20"/>
          <w:szCs w:val="20"/>
        </w:rPr>
        <w:t>p</w:t>
      </w:r>
      <w:r w:rsidR="004B40B4" w:rsidRPr="00CA798D">
        <w:rPr>
          <w:b/>
          <w:sz w:val="20"/>
          <w:szCs w:val="20"/>
        </w:rPr>
        <w:t>rzedszkolne</w:t>
      </w:r>
    </w:p>
    <w:p w:rsidR="004B40B4" w:rsidRPr="00940E99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, oddziału przedszkolnego przy szkole, innej fo</w:t>
      </w:r>
      <w:r w:rsidR="000C33FD">
        <w:rPr>
          <w:sz w:val="20"/>
          <w:szCs w:val="20"/>
        </w:rPr>
        <w:t xml:space="preserve">rmy wychowania przedszkolnego w kolejności </w:t>
      </w:r>
      <w:r w:rsidR="00843C69" w:rsidRPr="00843C69">
        <w:rPr>
          <w:sz w:val="20"/>
          <w:szCs w:val="20"/>
        </w:rPr>
        <w:t>od najbardziej do najmniej preferowanych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6A5DA7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i </w:t>
      </w:r>
      <w:r w:rsidR="005F7990"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6A5DA7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i </w:t>
      </w:r>
      <w:r w:rsidR="008969BB"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6A5DA7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i </w:t>
      </w:r>
      <w:r w:rsidR="008969BB" w:rsidRPr="008969BB">
        <w:rPr>
          <w:i/>
          <w:sz w:val="12"/>
          <w:szCs w:val="12"/>
        </w:rPr>
        <w:t>adres przedszkola</w:t>
      </w:r>
    </w:p>
    <w:p w:rsidR="008969BB" w:rsidRPr="00E73F08" w:rsidRDefault="008969BB" w:rsidP="008969BB">
      <w:pPr>
        <w:ind w:left="720"/>
        <w:rPr>
          <w:sz w:val="16"/>
          <w:szCs w:val="16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1D6A25" w:rsidRPr="000C33FD" w:rsidRDefault="00FF6E4A" w:rsidP="006A5DA7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>Informacja</w:t>
      </w:r>
      <w:r w:rsidR="004E701D" w:rsidRPr="000C33FD">
        <w:rPr>
          <w:b/>
          <w:sz w:val="20"/>
          <w:szCs w:val="20"/>
        </w:rPr>
        <w:t xml:space="preserve"> </w:t>
      </w:r>
      <w:r w:rsidR="007D1FD4" w:rsidRPr="000C33FD">
        <w:rPr>
          <w:b/>
          <w:sz w:val="20"/>
          <w:szCs w:val="20"/>
        </w:rPr>
        <w:t xml:space="preserve">o spełnianiu kryteriów </w:t>
      </w:r>
      <w:r w:rsidR="004E701D" w:rsidRPr="000C33FD">
        <w:rPr>
          <w:b/>
          <w:sz w:val="20"/>
          <w:szCs w:val="20"/>
        </w:rPr>
        <w:t xml:space="preserve">określonych w ustawie o systemie oświaty </w:t>
      </w:r>
    </w:p>
    <w:p w:rsidR="008F5F6F" w:rsidRPr="000C33FD" w:rsidRDefault="006A5DA7" w:rsidP="006A5DA7">
      <w:pPr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4E701D" w:rsidRPr="000C33FD">
        <w:rPr>
          <w:b/>
          <w:sz w:val="20"/>
          <w:szCs w:val="20"/>
        </w:rPr>
        <w:t xml:space="preserve">i załącznikach </w:t>
      </w:r>
      <w:r w:rsidR="00FF6E4A" w:rsidRPr="000C33FD">
        <w:rPr>
          <w:b/>
          <w:sz w:val="20"/>
          <w:szCs w:val="20"/>
        </w:rPr>
        <w:t xml:space="preserve">do wniosku </w:t>
      </w:r>
      <w:r w:rsidR="004E701D" w:rsidRPr="000C33FD">
        <w:rPr>
          <w:b/>
          <w:sz w:val="20"/>
          <w:szCs w:val="20"/>
        </w:rPr>
        <w:t>potwierdzających ich spełnianie</w:t>
      </w:r>
      <w:r w:rsidR="00982CB0" w:rsidRPr="000C33FD">
        <w:rPr>
          <w:rStyle w:val="Odwoanieprzypisudolnego"/>
          <w:b/>
          <w:sz w:val="20"/>
          <w:szCs w:val="20"/>
        </w:rPr>
        <w:footnoteReference w:id="2"/>
      </w:r>
    </w:p>
    <w:p w:rsidR="00097555" w:rsidRPr="000C33FD" w:rsidRDefault="00097555" w:rsidP="00097555">
      <w:pPr>
        <w:rPr>
          <w:sz w:val="20"/>
          <w:szCs w:val="20"/>
        </w:rPr>
      </w:pPr>
    </w:p>
    <w:p w:rsidR="0094023A" w:rsidRDefault="0094023A" w:rsidP="00097555">
      <w:pPr>
        <w:rPr>
          <w:sz w:val="20"/>
          <w:szCs w:val="20"/>
        </w:rPr>
      </w:pPr>
    </w:p>
    <w:p w:rsidR="0094023A" w:rsidRDefault="0094023A" w:rsidP="00097555">
      <w:pPr>
        <w:rPr>
          <w:sz w:val="20"/>
          <w:szCs w:val="20"/>
        </w:rPr>
      </w:pPr>
    </w:p>
    <w:p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,</w:t>
      </w:r>
      <w:r w:rsidRPr="007D1FD4">
        <w:rPr>
          <w:sz w:val="20"/>
          <w:szCs w:val="20"/>
        </w:rPr>
        <w:t xml:space="preserve"> przy każdym z 7 kryteriów</w:t>
      </w:r>
      <w:r w:rsidR="00B3479F">
        <w:rPr>
          <w:sz w:val="20"/>
          <w:szCs w:val="20"/>
        </w:rPr>
        <w:t xml:space="preserve"> wstaw</w:t>
      </w:r>
      <w:r>
        <w:rPr>
          <w:sz w:val="20"/>
          <w:szCs w:val="20"/>
        </w:rPr>
        <w:t xml:space="preserve"> znak X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709"/>
        <w:gridCol w:w="709"/>
      </w:tblGrid>
      <w:tr w:rsidR="006D14FF" w:rsidRPr="00097555" w:rsidTr="00097555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7D1FD4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  <w:p w:rsidR="007D1FD4" w:rsidRPr="00A37B7B" w:rsidRDefault="007D1FD4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09755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1C1244">
            <w:pPr>
              <w:jc w:val="center"/>
              <w:rPr>
                <w:b/>
                <w:sz w:val="16"/>
                <w:szCs w:val="16"/>
              </w:rPr>
            </w:pPr>
          </w:p>
          <w:p w:rsidR="001D6A25" w:rsidRPr="00A37B7B" w:rsidRDefault="001C1244" w:rsidP="001C1244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>
            <w:pPr>
              <w:rPr>
                <w:sz w:val="16"/>
                <w:szCs w:val="16"/>
              </w:rPr>
            </w:pPr>
          </w:p>
          <w:p w:rsidR="001D6A25" w:rsidRPr="00A37B7B" w:rsidRDefault="001D6A25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3"/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94023A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095310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 w:rsidR="00CA798D"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 w:rsidR="00CA798D">
              <w:rPr>
                <w:i/>
                <w:sz w:val="12"/>
                <w:szCs w:val="12"/>
              </w:rPr>
              <w:t xml:space="preserve"> </w:t>
            </w:r>
            <w:r w:rsidR="00607739">
              <w:rPr>
                <w:i/>
                <w:sz w:val="12"/>
                <w:szCs w:val="12"/>
              </w:rPr>
              <w:t xml:space="preserve"> lub kopia poświadczona za zgodność z oryginałem </w:t>
            </w:r>
            <w:r w:rsidR="00095310" w:rsidRPr="00166C56">
              <w:rPr>
                <w:i/>
                <w:sz w:val="12"/>
                <w:szCs w:val="12"/>
              </w:rPr>
              <w:t xml:space="preserve"> przez rodzica</w:t>
            </w:r>
            <w:r w:rsidR="00FF6E4A"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097555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166C56" w:rsidRDefault="006D14FF" w:rsidP="001C1244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 w:rsidR="00166C56" w:rsidRPr="00166C56">
              <w:rPr>
                <w:i/>
                <w:sz w:val="12"/>
                <w:szCs w:val="12"/>
              </w:rPr>
              <w:t xml:space="preserve"> </w:t>
            </w:r>
            <w:r w:rsidR="00CA798D">
              <w:rPr>
                <w:i/>
                <w:sz w:val="12"/>
                <w:szCs w:val="12"/>
              </w:rPr>
              <w:t xml:space="preserve"> </w:t>
            </w:r>
            <w:r w:rsidR="00166C56" w:rsidRPr="00166C56">
              <w:rPr>
                <w:i/>
                <w:sz w:val="12"/>
                <w:szCs w:val="12"/>
              </w:rPr>
              <w:t>lub</w:t>
            </w:r>
            <w:r w:rsidR="00607739"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="00095310" w:rsidRPr="00166C56">
              <w:rPr>
                <w:i/>
                <w:sz w:val="12"/>
                <w:szCs w:val="12"/>
              </w:rPr>
              <w:t xml:space="preserve"> przez rodzica </w:t>
            </w:r>
            <w:r w:rsidR="00FF6E4A"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166C56" w:rsidRDefault="006D14FF" w:rsidP="00607739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 w:rsidR="00166C56" w:rsidRPr="00166C56">
              <w:rPr>
                <w:i/>
                <w:sz w:val="12"/>
                <w:szCs w:val="12"/>
              </w:rPr>
              <w:t xml:space="preserve">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="00166C56" w:rsidRPr="00166C56">
              <w:rPr>
                <w:i/>
                <w:sz w:val="12"/>
                <w:szCs w:val="12"/>
              </w:rPr>
              <w:t>lub</w:t>
            </w:r>
            <w:r w:rsidR="00607739">
              <w:rPr>
                <w:i/>
                <w:sz w:val="12"/>
                <w:szCs w:val="12"/>
              </w:rPr>
              <w:t xml:space="preserve"> kopia poświadczona </w:t>
            </w:r>
            <w:r w:rsidR="00095310" w:rsidRPr="00166C56">
              <w:rPr>
                <w:i/>
                <w:sz w:val="12"/>
                <w:szCs w:val="12"/>
              </w:rPr>
              <w:t>za zgodność z oryginałem</w:t>
            </w:r>
            <w:r w:rsidR="00607739">
              <w:rPr>
                <w:i/>
                <w:sz w:val="12"/>
                <w:szCs w:val="12"/>
              </w:rPr>
              <w:t xml:space="preserve"> </w:t>
            </w:r>
            <w:r w:rsidR="00095310" w:rsidRPr="00166C56">
              <w:rPr>
                <w:i/>
                <w:sz w:val="12"/>
                <w:szCs w:val="12"/>
              </w:rPr>
              <w:t xml:space="preserve"> przez rodzica</w:t>
            </w:r>
            <w:r w:rsidR="00FF6E4A"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166C56">
              <w:rPr>
                <w:i/>
                <w:sz w:val="12"/>
                <w:szCs w:val="12"/>
              </w:rPr>
              <w:t xml:space="preserve">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="00166C56" w:rsidRPr="00166C56">
              <w:rPr>
                <w:i/>
                <w:sz w:val="12"/>
                <w:szCs w:val="12"/>
              </w:rPr>
              <w:t>lub</w:t>
            </w:r>
            <w:r w:rsidR="00607739"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="00095310"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wychowywanie kandydata w rodzinie </w:t>
            </w:r>
            <w:r w:rsidR="00166C56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5"/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albo urzędowo poświadczony zgodnie z art. 76a § 1 Kodeksu postępowania administracyjnego odpis lub wyciąg z dokumentu</w:t>
            </w:r>
            <w:r w:rsidR="00095310" w:rsidRPr="00166C56">
              <w:rPr>
                <w:i/>
                <w:sz w:val="12"/>
                <w:szCs w:val="12"/>
              </w:rPr>
              <w:t xml:space="preserve">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="00607739">
              <w:rPr>
                <w:i/>
                <w:sz w:val="12"/>
                <w:szCs w:val="12"/>
              </w:rPr>
              <w:t xml:space="preserve">kopia </w:t>
            </w:r>
            <w:proofErr w:type="spellStart"/>
            <w:r w:rsidR="00607739">
              <w:rPr>
                <w:i/>
                <w:sz w:val="12"/>
                <w:szCs w:val="12"/>
              </w:rPr>
              <w:t>poświadczona„za</w:t>
            </w:r>
            <w:proofErr w:type="spellEnd"/>
            <w:r w:rsidR="00607739">
              <w:rPr>
                <w:i/>
                <w:sz w:val="12"/>
                <w:szCs w:val="12"/>
              </w:rPr>
              <w:t xml:space="preserve"> zgodność z oryginałem </w:t>
            </w:r>
            <w:r w:rsidR="00095310" w:rsidRPr="00166C56">
              <w:rPr>
                <w:i/>
                <w:sz w:val="12"/>
                <w:szCs w:val="12"/>
              </w:rPr>
              <w:t xml:space="preserve"> przez rodzica</w:t>
            </w:r>
            <w:r w:rsidR="00FF6E4A"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  <w:p w:rsidR="006D14FF" w:rsidRPr="00166C56" w:rsidRDefault="006D14FF" w:rsidP="006D14FF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 w:rsidR="0094023A">
              <w:rPr>
                <w:i/>
                <w:sz w:val="12"/>
                <w:szCs w:val="12"/>
              </w:rPr>
              <w:t xml:space="preserve"> </w:t>
            </w:r>
            <w:r w:rsidR="00166C56" w:rsidRPr="00166C56">
              <w:rPr>
                <w:i/>
                <w:sz w:val="12"/>
                <w:szCs w:val="12"/>
              </w:rPr>
              <w:t xml:space="preserve"> lub kopia poświadczona za zgodność z oryginałem przez rodzica</w:t>
            </w:r>
            <w:r w:rsidR="00FF6E4A"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</w:tbl>
    <w:p w:rsidR="007C0F6B" w:rsidRPr="00097555" w:rsidRDefault="007C0F6B" w:rsidP="00B4207C">
      <w:pPr>
        <w:rPr>
          <w:sz w:val="16"/>
          <w:szCs w:val="16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7C0F6B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dokumenty potwierdzające spełnia</w:t>
      </w:r>
      <w:r w:rsidR="007C0F6B">
        <w:rPr>
          <w:sz w:val="20"/>
          <w:szCs w:val="20"/>
        </w:rPr>
        <w:t>nie kryterium wymienionego w punkcie ………..</w:t>
      </w:r>
      <w:r w:rsidR="007B607A">
        <w:rPr>
          <w:sz w:val="20"/>
          <w:szCs w:val="20"/>
        </w:rPr>
        <w:t>.</w:t>
      </w:r>
      <w:r w:rsidR="00B3479F">
        <w:rPr>
          <w:sz w:val="20"/>
          <w:szCs w:val="20"/>
        </w:rPr>
        <w:t>.....</w:t>
      </w:r>
    </w:p>
    <w:p w:rsidR="00166C56" w:rsidRDefault="00166C56" w:rsidP="00B4207C">
      <w:pPr>
        <w:rPr>
          <w:sz w:val="20"/>
          <w:szCs w:val="20"/>
        </w:rPr>
      </w:pPr>
    </w:p>
    <w:p w:rsidR="0003683E" w:rsidRPr="000C33FD" w:rsidRDefault="007D1FD4" w:rsidP="00CB50C4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 xml:space="preserve"> Informacja o</w:t>
      </w:r>
      <w:r w:rsidR="0003683E" w:rsidRPr="000C33FD">
        <w:rPr>
          <w:b/>
          <w:sz w:val="20"/>
          <w:szCs w:val="20"/>
        </w:rPr>
        <w:t xml:space="preserve"> spełnianiu </w:t>
      </w:r>
      <w:r w:rsidR="00FE11A0" w:rsidRPr="000C33FD">
        <w:rPr>
          <w:b/>
          <w:sz w:val="20"/>
          <w:szCs w:val="20"/>
        </w:rPr>
        <w:t>kryteriów ustalonych</w:t>
      </w:r>
      <w:r w:rsidR="00BE624C" w:rsidRPr="000C33FD">
        <w:rPr>
          <w:b/>
          <w:sz w:val="20"/>
          <w:szCs w:val="20"/>
        </w:rPr>
        <w:t xml:space="preserve"> przez dyrektora w uzgodnieniu </w:t>
      </w:r>
    </w:p>
    <w:p w:rsidR="006D14FF" w:rsidRPr="000C33FD" w:rsidRDefault="00BE624C" w:rsidP="0003683E">
      <w:pPr>
        <w:ind w:left="1800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 xml:space="preserve">z organem prowadzącym </w:t>
      </w:r>
      <w:r w:rsidR="00F663E6" w:rsidRPr="000C33FD">
        <w:rPr>
          <w:rStyle w:val="Odwoanieprzypisudolnego"/>
          <w:b/>
          <w:sz w:val="20"/>
          <w:szCs w:val="20"/>
        </w:rPr>
        <w:footnoteReference w:id="6"/>
      </w:r>
    </w:p>
    <w:p w:rsidR="006D14FF" w:rsidRPr="000C33FD" w:rsidRDefault="006D14FF" w:rsidP="00B4207C">
      <w:pPr>
        <w:rPr>
          <w:b/>
          <w:sz w:val="20"/>
          <w:szCs w:val="20"/>
        </w:rPr>
      </w:pP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086E65">
        <w:rPr>
          <w:sz w:val="20"/>
          <w:szCs w:val="20"/>
        </w:rPr>
        <w:t xml:space="preserve"> przy każdym z 6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607739">
        <w:rPr>
          <w:sz w:val="20"/>
          <w:szCs w:val="20"/>
        </w:rPr>
        <w:t>wstaw</w:t>
      </w:r>
      <w:r>
        <w:rPr>
          <w:sz w:val="20"/>
          <w:szCs w:val="20"/>
        </w:rPr>
        <w:t xml:space="preserve">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992"/>
        <w:gridCol w:w="851"/>
      </w:tblGrid>
      <w:tr w:rsidR="00086E65" w:rsidRPr="006D14FF" w:rsidTr="00086E65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86E65" w:rsidRPr="006D14FF" w:rsidTr="00086E6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F663E6">
            <w:pPr>
              <w:rPr>
                <w:sz w:val="16"/>
                <w:szCs w:val="16"/>
              </w:rPr>
            </w:pPr>
          </w:p>
          <w:p w:rsidR="00086E65" w:rsidRDefault="00086E65" w:rsidP="00F663E6">
            <w:pPr>
              <w:rPr>
                <w:sz w:val="16"/>
                <w:szCs w:val="16"/>
              </w:rPr>
            </w:pPr>
          </w:p>
          <w:p w:rsidR="00F97D23" w:rsidRPr="00A11F19" w:rsidRDefault="00F97D23" w:rsidP="00F9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</w:t>
            </w:r>
            <w:r w:rsidRPr="00A11F19">
              <w:rPr>
                <w:sz w:val="20"/>
                <w:szCs w:val="20"/>
              </w:rPr>
              <w:t xml:space="preserve"> w roku szko</w:t>
            </w:r>
            <w:r>
              <w:rPr>
                <w:sz w:val="20"/>
                <w:szCs w:val="20"/>
              </w:rPr>
              <w:t>lnym 2014/15 podlega obowiązkowi</w:t>
            </w:r>
            <w:r w:rsidRPr="00A11F19">
              <w:rPr>
                <w:sz w:val="20"/>
                <w:szCs w:val="20"/>
              </w:rPr>
              <w:t xml:space="preserve"> odbycia roczne</w:t>
            </w:r>
            <w:r>
              <w:rPr>
                <w:sz w:val="20"/>
                <w:szCs w:val="20"/>
              </w:rPr>
              <w:t>go przygotowania przedszkolnego.</w:t>
            </w:r>
          </w:p>
          <w:p w:rsidR="00086E65" w:rsidRDefault="00086E65" w:rsidP="00F663E6">
            <w:pPr>
              <w:rPr>
                <w:sz w:val="16"/>
                <w:szCs w:val="16"/>
              </w:rPr>
            </w:pPr>
          </w:p>
          <w:p w:rsidR="00086E65" w:rsidRPr="00F663E6" w:rsidRDefault="00086E65" w:rsidP="00F663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6D14FF" w:rsidRDefault="00086E65" w:rsidP="0043786D">
            <w:pPr>
              <w:rPr>
                <w:sz w:val="16"/>
                <w:szCs w:val="16"/>
              </w:rPr>
            </w:pPr>
          </w:p>
        </w:tc>
      </w:tr>
      <w:tr w:rsidR="00086E65" w:rsidRPr="006D14FF" w:rsidTr="00086E6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03683E">
            <w:pPr>
              <w:ind w:left="720"/>
              <w:rPr>
                <w:sz w:val="16"/>
                <w:szCs w:val="16"/>
              </w:rPr>
            </w:pPr>
          </w:p>
          <w:p w:rsidR="00F97D23" w:rsidRPr="00A11F19" w:rsidRDefault="00F97D23" w:rsidP="00F9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zkoły uczęszcza rodzeństwo kandydata.</w:t>
            </w:r>
          </w:p>
          <w:p w:rsidR="00086E65" w:rsidRPr="00F663E6" w:rsidRDefault="00086E65" w:rsidP="0003683E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6D14FF" w:rsidRDefault="00086E65" w:rsidP="0043786D">
            <w:pPr>
              <w:rPr>
                <w:sz w:val="16"/>
                <w:szCs w:val="16"/>
              </w:rPr>
            </w:pPr>
          </w:p>
        </w:tc>
      </w:tr>
      <w:tr w:rsidR="00086E65" w:rsidRPr="006D14FF" w:rsidTr="00086E6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F663E6">
            <w:pPr>
              <w:rPr>
                <w:sz w:val="16"/>
                <w:szCs w:val="16"/>
              </w:rPr>
            </w:pPr>
          </w:p>
          <w:p w:rsidR="00086E65" w:rsidRDefault="00086E65" w:rsidP="00F663E6">
            <w:pPr>
              <w:rPr>
                <w:sz w:val="16"/>
                <w:szCs w:val="16"/>
              </w:rPr>
            </w:pPr>
          </w:p>
          <w:p w:rsidR="00F97D23" w:rsidRDefault="00F97D23" w:rsidP="00F97D23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Rodzice zatrudnieni są w pełnym wymiarze czasu pracy lub rodzic samotnie wychowujący dziecko zatrudniony jest w pełnym wymiarze czasu pracy.</w:t>
            </w:r>
          </w:p>
          <w:p w:rsidR="00086E65" w:rsidRPr="00F663E6" w:rsidRDefault="00086E65" w:rsidP="00F663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6D14FF" w:rsidRDefault="00086E65" w:rsidP="0043786D">
            <w:pPr>
              <w:rPr>
                <w:sz w:val="16"/>
                <w:szCs w:val="16"/>
              </w:rPr>
            </w:pPr>
          </w:p>
        </w:tc>
      </w:tr>
      <w:tr w:rsidR="00086E65" w:rsidRPr="00F663E6" w:rsidTr="00086E6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03683E">
            <w:pPr>
              <w:ind w:left="720"/>
              <w:rPr>
                <w:sz w:val="16"/>
                <w:szCs w:val="16"/>
              </w:rPr>
            </w:pPr>
          </w:p>
          <w:p w:rsidR="00086E65" w:rsidRDefault="00086E65" w:rsidP="0003683E">
            <w:pPr>
              <w:ind w:left="720"/>
              <w:rPr>
                <w:sz w:val="16"/>
                <w:szCs w:val="16"/>
              </w:rPr>
            </w:pPr>
          </w:p>
          <w:p w:rsidR="00F97D23" w:rsidRDefault="00F97D23" w:rsidP="00F97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ameldowani w Gminie Kcynia lub są płatnikami podatku od osób fizycznych na rzecz Gminy Kcynia</w:t>
            </w:r>
          </w:p>
          <w:p w:rsidR="00086E65" w:rsidRDefault="00086E65" w:rsidP="0003683E">
            <w:pPr>
              <w:ind w:left="720"/>
              <w:rPr>
                <w:sz w:val="16"/>
                <w:szCs w:val="16"/>
              </w:rPr>
            </w:pPr>
          </w:p>
          <w:p w:rsidR="00086E65" w:rsidRPr="00A02374" w:rsidRDefault="00086E65" w:rsidP="0003683E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F663E6" w:rsidRDefault="00086E65" w:rsidP="0043786D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43786D" w:rsidRDefault="002C07AC" w:rsidP="002C07A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2C07AC" w:rsidRDefault="002C07AC" w:rsidP="0043786D">
      <w:pPr>
        <w:rPr>
          <w:sz w:val="20"/>
          <w:szCs w:val="20"/>
        </w:rPr>
      </w:pPr>
    </w:p>
    <w:p w:rsidR="00F2631F" w:rsidRDefault="00B3479F" w:rsidP="002C07A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F2631F">
        <w:rPr>
          <w:sz w:val="20"/>
          <w:szCs w:val="20"/>
        </w:rPr>
        <w:t>oświadczenia</w:t>
      </w:r>
      <w:r w:rsidR="002C07AC">
        <w:rPr>
          <w:rStyle w:val="Odwoanieprzypisudolnego"/>
          <w:sz w:val="20"/>
          <w:szCs w:val="20"/>
        </w:rPr>
        <w:footnoteReference w:id="7"/>
      </w:r>
      <w:r w:rsidR="00F2631F">
        <w:rPr>
          <w:sz w:val="20"/>
          <w:szCs w:val="20"/>
        </w:rPr>
        <w:t xml:space="preserve"> 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 ……</w:t>
      </w:r>
      <w:r w:rsidR="00F2631F">
        <w:rPr>
          <w:sz w:val="20"/>
          <w:szCs w:val="20"/>
        </w:rPr>
        <w:t xml:space="preserve">. </w:t>
      </w:r>
    </w:p>
    <w:p w:rsidR="00F97D23" w:rsidRDefault="00F97D23" w:rsidP="00F97D23">
      <w:pPr>
        <w:pStyle w:val="Akapitzlist"/>
        <w:rPr>
          <w:sz w:val="20"/>
          <w:szCs w:val="20"/>
        </w:rPr>
      </w:pPr>
    </w:p>
    <w:p w:rsidR="00F97D23" w:rsidRDefault="00F97D23" w:rsidP="00F97D23">
      <w:pPr>
        <w:rPr>
          <w:sz w:val="20"/>
          <w:szCs w:val="20"/>
        </w:rPr>
      </w:pPr>
    </w:p>
    <w:p w:rsidR="00F97D23" w:rsidRDefault="00F97D23" w:rsidP="00F97D23">
      <w:pPr>
        <w:pStyle w:val="Akapitzlis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3119"/>
        <w:gridCol w:w="2268"/>
        <w:gridCol w:w="2561"/>
      </w:tblGrid>
      <w:tr w:rsidR="00F97D23" w:rsidRPr="004C1AE2" w:rsidTr="00110144">
        <w:trPr>
          <w:trHeight w:val="547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/>
                <w:bCs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>INNE OSOBY UPOWA</w:t>
            </w:r>
            <w:r w:rsidRPr="004C1AE2">
              <w:rPr>
                <w:b/>
                <w:sz w:val="16"/>
                <w:szCs w:val="16"/>
              </w:rPr>
              <w:t>Ż</w:t>
            </w:r>
            <w:r w:rsidRPr="004C1AE2">
              <w:rPr>
                <w:b/>
                <w:bCs/>
                <w:sz w:val="16"/>
                <w:szCs w:val="16"/>
              </w:rPr>
              <w:t xml:space="preserve">NIONE </w:t>
            </w:r>
            <w:r>
              <w:rPr>
                <w:b/>
                <w:bCs/>
                <w:sz w:val="16"/>
                <w:szCs w:val="16"/>
              </w:rPr>
              <w:t>DO ODBIORU DZIECKA Z ODDZIAŁU PRZEDSZKOLNEGO</w:t>
            </w:r>
          </w:p>
        </w:tc>
      </w:tr>
      <w:tr w:rsidR="00F97D23" w:rsidRPr="004C1AE2" w:rsidTr="00110144">
        <w:trPr>
          <w:trHeight w:val="3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Seria i numer dowodu osobist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F97D23" w:rsidRPr="004C1AE2" w:rsidTr="00110144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Seria i numer dowodu osobist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F97D23" w:rsidRPr="004C1AE2" w:rsidTr="00110144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Seria i numer dowodu osobist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F97D23" w:rsidRPr="004C1AE2" w:rsidTr="00110144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Seria i numer dowodu osobist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20"/>
                <w:szCs w:val="20"/>
              </w:rPr>
            </w:pPr>
          </w:p>
        </w:tc>
      </w:tr>
    </w:tbl>
    <w:p w:rsidR="00F97D23" w:rsidRPr="004C1AE2" w:rsidRDefault="00F97D23" w:rsidP="00F97D23">
      <w:pPr>
        <w:ind w:left="720"/>
        <w:rPr>
          <w:sz w:val="20"/>
          <w:szCs w:val="20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3213"/>
        <w:gridCol w:w="2864"/>
        <w:gridCol w:w="869"/>
        <w:gridCol w:w="2703"/>
      </w:tblGrid>
      <w:tr w:rsidR="00F97D23" w:rsidRPr="004C1AE2" w:rsidTr="00110144">
        <w:trPr>
          <w:trHeight w:val="767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/>
                <w:bCs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>POBYT DZIECKA W PRZEDSZKOLU</w:t>
            </w:r>
          </w:p>
          <w:p w:rsidR="00F97D23" w:rsidRPr="004C1AE2" w:rsidRDefault="00F97D23" w:rsidP="00110144">
            <w:pPr>
              <w:ind w:left="720"/>
              <w:rPr>
                <w:b/>
                <w:bCs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>(należy wpisać godziny pobytu)</w:t>
            </w:r>
          </w:p>
        </w:tc>
      </w:tr>
      <w:tr w:rsidR="00F97D23" w:rsidRPr="004C1AE2" w:rsidTr="00110144"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Dziecko będzie korzystało z bezpłatnej podstawy programowej realizowanej w godzinach: 8.00-13.00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jc w:val="center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</w:tr>
      <w:tr w:rsidR="00F97D23" w:rsidRPr="004C1AE2" w:rsidTr="00110144">
        <w:trPr>
          <w:trHeight w:val="445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  <w:r w:rsidRPr="004C1AE2">
              <w:rPr>
                <w:b/>
                <w:sz w:val="16"/>
                <w:szCs w:val="16"/>
              </w:rPr>
              <w:t xml:space="preserve">Dziecko będzie korzystało z następujących posiłków:  </w:t>
            </w:r>
          </w:p>
        </w:tc>
      </w:tr>
      <w:tr w:rsidR="00F97D23" w:rsidRPr="004C1AE2" w:rsidTr="00110144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sz w:val="16"/>
                <w:szCs w:val="16"/>
              </w:rPr>
            </w:pPr>
            <w:r w:rsidRPr="004C1AE2">
              <w:rPr>
                <w:sz w:val="16"/>
                <w:szCs w:val="16"/>
              </w:rPr>
              <w:t>Obiad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sz w:val="16"/>
                <w:szCs w:val="16"/>
              </w:rPr>
            </w:pPr>
            <w:r w:rsidRPr="004C1AE2">
              <w:rPr>
                <w:sz w:val="16"/>
                <w:szCs w:val="16"/>
              </w:rPr>
              <w:t>TAK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sz w:val="16"/>
                <w:szCs w:val="16"/>
              </w:rPr>
            </w:pPr>
            <w:r w:rsidRPr="004C1AE2">
              <w:rPr>
                <w:sz w:val="16"/>
                <w:szCs w:val="16"/>
              </w:rPr>
              <w:t>NIE</w:t>
            </w:r>
          </w:p>
        </w:tc>
      </w:tr>
    </w:tbl>
    <w:p w:rsidR="00F97D23" w:rsidRDefault="00F97D23" w:rsidP="00F97D23">
      <w:pPr>
        <w:ind w:left="720"/>
        <w:rPr>
          <w:sz w:val="20"/>
          <w:szCs w:val="20"/>
        </w:rPr>
      </w:pPr>
    </w:p>
    <w:p w:rsidR="00F97D23" w:rsidRPr="004C1AE2" w:rsidRDefault="00F97D23" w:rsidP="00F97D23">
      <w:pPr>
        <w:ind w:left="720"/>
        <w:rPr>
          <w:sz w:val="20"/>
          <w:szCs w:val="20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7088"/>
        <w:gridCol w:w="1276"/>
        <w:gridCol w:w="1285"/>
      </w:tblGrid>
      <w:tr w:rsidR="00F97D23" w:rsidRPr="004C1AE2" w:rsidTr="00110144">
        <w:trPr>
          <w:trHeight w:val="533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>DODATKOWE INFORMACJE O DZIECKU</w:t>
            </w:r>
            <w:r w:rsidRPr="004C1AE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97D23" w:rsidRPr="004C1AE2" w:rsidTr="00110144">
        <w:trPr>
          <w:trHeight w:val="40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sz w:val="16"/>
                <w:szCs w:val="16"/>
              </w:rPr>
            </w:pPr>
            <w:r w:rsidRPr="004C1AE2">
              <w:rPr>
                <w:sz w:val="16"/>
                <w:szCs w:val="16"/>
              </w:rPr>
              <w:t>Dziecko posiada opinię z Poradni Psychologiczno-Pedagog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4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sz w:val="16"/>
                <w:szCs w:val="16"/>
              </w:rPr>
            </w:pPr>
            <w:r w:rsidRPr="004C1AE2">
              <w:rPr>
                <w:sz w:val="16"/>
                <w:szCs w:val="16"/>
              </w:rPr>
              <w:t>Dziecko posiada orzeczenie z Poradni Psychologiczno-Pedagog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ind w:left="720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1548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  <w:r w:rsidRPr="004C1AE2">
              <w:rPr>
                <w:b/>
                <w:sz w:val="16"/>
                <w:szCs w:val="16"/>
              </w:rPr>
              <w:t>Informacje o stanie zdrowia dziecka mogące mieć znaczenie podczas pobytu dziecka w przedszkolu:</w:t>
            </w:r>
          </w:p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</w:p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</w:p>
          <w:p w:rsidR="00F97D23" w:rsidRPr="004C1AE2" w:rsidRDefault="00F97D23" w:rsidP="00110144">
            <w:pPr>
              <w:ind w:left="720"/>
              <w:rPr>
                <w:b/>
                <w:sz w:val="16"/>
                <w:szCs w:val="16"/>
              </w:rPr>
            </w:pPr>
          </w:p>
        </w:tc>
      </w:tr>
    </w:tbl>
    <w:p w:rsidR="00F97D23" w:rsidRDefault="00F97D23" w:rsidP="00F97D23">
      <w:pPr>
        <w:ind w:left="720"/>
        <w:rPr>
          <w:sz w:val="20"/>
          <w:szCs w:val="20"/>
        </w:rPr>
      </w:pPr>
    </w:p>
    <w:tbl>
      <w:tblPr>
        <w:tblW w:w="9649" w:type="dxa"/>
        <w:tblInd w:w="108" w:type="dxa"/>
        <w:tblLayout w:type="fixed"/>
        <w:tblLook w:val="0000"/>
      </w:tblPr>
      <w:tblGrid>
        <w:gridCol w:w="758"/>
        <w:gridCol w:w="6468"/>
        <w:gridCol w:w="1247"/>
        <w:gridCol w:w="1176"/>
      </w:tblGrid>
      <w:tr w:rsidR="00F97D23" w:rsidRPr="004C1AE2" w:rsidTr="00110144">
        <w:trPr>
          <w:trHeight w:val="416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center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lastRenderedPageBreak/>
              <w:t>WYRAŻAM ZGODĘ NA: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Profilaktyczne i okresowe badania dziecka przez pielęgniarkę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Diagnostyczno-pedagogiczne badania dziecka prowadzone przez wychowawcę grupy wynikające z przepisów prawa oświatoweg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Wstępne badania logopedyczne i w przypadku stwierdzenia wady wymowy pomoc logopedyczn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 xml:space="preserve">Udział dziecka w religi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Wykonywanie zdjęć z życia przedszkola i umieszczanie ich w kronice i na stronie internetowej placówk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a wyjście dziecka na spacery poza teren przedszkola i udział w organizowanych  przez placówkę  wycieczkach autokar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2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Udzielenie pierwszej pomocy w nagłych przypadkach, przez personel pedagogiczny i administracyjno -  obsługow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4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 xml:space="preserve">  8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Umieszczanie imion i nazwisk dzieci w kronice i</w:t>
            </w:r>
            <w:r>
              <w:rPr>
                <w:bCs/>
                <w:sz w:val="16"/>
                <w:szCs w:val="16"/>
              </w:rPr>
              <w:t xml:space="preserve"> na</w:t>
            </w:r>
            <w:r w:rsidRPr="004C1AE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tronie internetowej SZKOŁ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>NIE</w:t>
            </w:r>
          </w:p>
        </w:tc>
      </w:tr>
      <w:tr w:rsidR="00F97D23" w:rsidRPr="004C1AE2" w:rsidTr="00110144">
        <w:trPr>
          <w:trHeight w:val="40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Cs/>
                <w:sz w:val="16"/>
                <w:szCs w:val="16"/>
              </w:rPr>
            </w:pPr>
            <w:r w:rsidRPr="004C1AE2">
              <w:rPr>
                <w:bCs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</w:tbl>
    <w:p w:rsidR="00F97D23" w:rsidRPr="004C1AE2" w:rsidRDefault="00F97D23" w:rsidP="00F97D2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49"/>
      </w:tblGrid>
      <w:tr w:rsidR="00F97D23" w:rsidRPr="004C1AE2" w:rsidTr="00110144">
        <w:trPr>
          <w:trHeight w:val="180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3" w:rsidRPr="004C1AE2" w:rsidRDefault="00F97D23" w:rsidP="00110144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4C1AE2">
              <w:rPr>
                <w:b/>
                <w:bCs/>
                <w:sz w:val="16"/>
                <w:szCs w:val="16"/>
              </w:rPr>
              <w:t>Sugestie Rod</w:t>
            </w:r>
            <w:r>
              <w:rPr>
                <w:b/>
                <w:bCs/>
                <w:sz w:val="16"/>
                <w:szCs w:val="16"/>
              </w:rPr>
              <w:t>ziców/Prawnych Opiekunów</w:t>
            </w:r>
          </w:p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  <w:p w:rsidR="00F97D23" w:rsidRPr="004C1AE2" w:rsidRDefault="00F97D23" w:rsidP="0011014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3969E4" w:rsidRP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FE11A0" w:rsidRPr="00F8479A" w:rsidRDefault="00FE11A0" w:rsidP="00FE11A0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9428F6" w:rsidRPr="009428F6" w:rsidRDefault="009428F6" w:rsidP="00AC4E7A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9428F6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 w:rsidR="000C33FD">
        <w:rPr>
          <w:sz w:val="20"/>
          <w:szCs w:val="20"/>
        </w:rPr>
        <w:t>ej, że podane we wniosku oraz załącznikach do wniosku</w:t>
      </w:r>
      <w:r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8"/>
      </w:r>
      <w:r w:rsidR="009428F6" w:rsidRPr="003969E4">
        <w:rPr>
          <w:sz w:val="20"/>
          <w:szCs w:val="20"/>
        </w:rPr>
        <w:t xml:space="preserve"> </w:t>
      </w:r>
    </w:p>
    <w:p w:rsidR="00AC4E7A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r w:rsidR="00155127">
        <w:rPr>
          <w:rFonts w:eastAsia="TimesNewRomanPSMT"/>
          <w:sz w:val="20"/>
          <w:szCs w:val="20"/>
        </w:rPr>
        <w:t xml:space="preserve">tekst jedn.: </w:t>
      </w:r>
      <w:r w:rsidRPr="003969E4">
        <w:rPr>
          <w:rFonts w:eastAsia="TimesNewRomanPSMT"/>
          <w:sz w:val="20"/>
          <w:szCs w:val="20"/>
        </w:rPr>
        <w:t>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óźn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BE7B6C" w:rsidRDefault="00BE7B6C" w:rsidP="0043786D">
      <w:pPr>
        <w:rPr>
          <w:sz w:val="20"/>
          <w:szCs w:val="20"/>
        </w:rPr>
      </w:pPr>
    </w:p>
    <w:p w:rsidR="00155127" w:rsidRDefault="00155127" w:rsidP="0043786D">
      <w:pPr>
        <w:rPr>
          <w:sz w:val="20"/>
          <w:szCs w:val="20"/>
        </w:rPr>
      </w:pPr>
    </w:p>
    <w:p w:rsidR="00155127" w:rsidRDefault="00155127" w:rsidP="0043786D">
      <w:pPr>
        <w:rPr>
          <w:sz w:val="20"/>
          <w:szCs w:val="20"/>
        </w:rPr>
      </w:pPr>
    </w:p>
    <w:p w:rsidR="0043786D" w:rsidRPr="007D1FD4" w:rsidRDefault="0043786D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7B6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E7B6C">
        <w:rPr>
          <w:i/>
          <w:sz w:val="16"/>
          <w:szCs w:val="16"/>
        </w:rPr>
        <w:t xml:space="preserve">Data </w:t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  <w:t xml:space="preserve">                  </w:t>
      </w:r>
      <w:r w:rsidR="00BE7B6C"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 w:rsidR="00BE7B6C"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02" w:rsidRDefault="00FE6902" w:rsidP="00D91C33">
      <w:r>
        <w:separator/>
      </w:r>
    </w:p>
  </w:endnote>
  <w:endnote w:type="continuationSeparator" w:id="1">
    <w:p w:rsidR="00FE6902" w:rsidRDefault="00FE6902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907FE7">
    <w:pPr>
      <w:pStyle w:val="Stopka"/>
      <w:jc w:val="right"/>
    </w:pPr>
    <w:fldSimple w:instr=" PAGE   \* MERGEFORMAT ">
      <w:r w:rsidR="00F97D23">
        <w:rPr>
          <w:noProof/>
        </w:rPr>
        <w:t>4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02" w:rsidRDefault="00FE6902" w:rsidP="00D91C33">
      <w:r>
        <w:separator/>
      </w:r>
    </w:p>
  </w:footnote>
  <w:footnote w:type="continuationSeparator" w:id="1">
    <w:p w:rsidR="00FE6902" w:rsidRDefault="00FE6902" w:rsidP="00D91C33">
      <w:r>
        <w:continuationSeparator/>
      </w:r>
    </w:p>
  </w:footnote>
  <w:footnote w:id="2"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</w:t>
      </w:r>
      <w:r w:rsidR="00FE11A0" w:rsidRPr="002A54FB">
        <w:rPr>
          <w:sz w:val="12"/>
          <w:szCs w:val="12"/>
        </w:rPr>
        <w:t>ust. 2 i</w:t>
      </w:r>
      <w:r w:rsidR="00166C56" w:rsidRPr="002A54FB">
        <w:rPr>
          <w:sz w:val="12"/>
          <w:szCs w:val="12"/>
        </w:rPr>
        <w:t xml:space="preserve"> 3 </w:t>
      </w:r>
      <w:r w:rsidRPr="002A54FB">
        <w:rPr>
          <w:sz w:val="12"/>
          <w:szCs w:val="12"/>
        </w:rPr>
        <w:t>ustawy o systemie oświaty, w przypadku większej liczby kandydatów spełniających warunek zamieszkania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 w:rsidR="0094023A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</w:t>
      </w:r>
      <w:r w:rsidR="00166C56" w:rsidRPr="002A54FB">
        <w:rPr>
          <w:sz w:val="12"/>
          <w:szCs w:val="12"/>
        </w:rPr>
        <w:t xml:space="preserve">nego są brane pod </w:t>
      </w:r>
      <w:r w:rsidR="00FF6E4A" w:rsidRPr="002A54FB">
        <w:rPr>
          <w:sz w:val="12"/>
          <w:szCs w:val="12"/>
        </w:rPr>
        <w:t>uwagę kryteria</w:t>
      </w:r>
      <w:r w:rsidR="0094023A">
        <w:rPr>
          <w:sz w:val="12"/>
          <w:szCs w:val="12"/>
        </w:rPr>
        <w:t xml:space="preserve"> wymienione w tabeli. K</w:t>
      </w:r>
      <w:r w:rsidR="00166C56" w:rsidRPr="002A54FB">
        <w:rPr>
          <w:sz w:val="12"/>
          <w:szCs w:val="12"/>
        </w:rPr>
        <w:t>ażde z kryteriów ma jednakową wartość.</w:t>
      </w:r>
    </w:p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3"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</w:t>
      </w:r>
      <w:r w:rsidR="0075333E" w:rsidRPr="002A54FB">
        <w:rPr>
          <w:sz w:val="12"/>
          <w:szCs w:val="12"/>
        </w:rPr>
        <w:t>żenie fałszywego oświadczenia.„</w:t>
      </w:r>
      <w:r w:rsidRPr="002A54FB">
        <w:rPr>
          <w:sz w:val="12"/>
          <w:szCs w:val="12"/>
        </w:rPr>
        <w:t>Klauzula ta zastępuje pouczenie organu o odpowiedzialności karnej za składanie fałszywych zeznań</w:t>
      </w:r>
      <w:r w:rsidR="007C0F6B" w:rsidRPr="002A54FB">
        <w:rPr>
          <w:sz w:val="12"/>
          <w:szCs w:val="12"/>
        </w:rPr>
        <w:t>.</w:t>
      </w:r>
    </w:p>
    <w:p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</w:p>
  </w:footnote>
  <w:footnote w:id="4">
    <w:p w:rsidR="00166C56" w:rsidRPr="002A54FB" w:rsidRDefault="00166C56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</w:t>
      </w:r>
      <w:r w:rsidR="00FF6E4A" w:rsidRPr="002A54FB">
        <w:rPr>
          <w:sz w:val="12"/>
          <w:szCs w:val="12"/>
        </w:rPr>
        <w:t xml:space="preserve">pkt. 2 </w:t>
      </w:r>
      <w:r w:rsidRPr="002A54FB">
        <w:rPr>
          <w:sz w:val="12"/>
          <w:szCs w:val="12"/>
        </w:rPr>
        <w:t>ustawy o systemie oś</w:t>
      </w:r>
      <w:r w:rsidR="00FF6E4A" w:rsidRPr="002A54FB">
        <w:rPr>
          <w:sz w:val="12"/>
          <w:szCs w:val="12"/>
        </w:rPr>
        <w:t>wiaty, definicja samotnego wychowywania dziecka, oznacza wychowywanie dziecka przez</w:t>
      </w:r>
      <w:r w:rsidR="0094023A">
        <w:rPr>
          <w:sz w:val="12"/>
          <w:szCs w:val="12"/>
        </w:rPr>
        <w:t xml:space="preserve"> </w:t>
      </w:r>
      <w:r w:rsidR="00FF6E4A"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 w:rsidR="00DC459E">
        <w:rPr>
          <w:b/>
          <w:sz w:val="12"/>
          <w:szCs w:val="12"/>
        </w:rPr>
        <w:t xml:space="preserve">chyba </w:t>
      </w:r>
      <w:r w:rsidR="00FF6E4A" w:rsidRPr="00DC459E">
        <w:rPr>
          <w:b/>
          <w:sz w:val="12"/>
          <w:szCs w:val="12"/>
        </w:rPr>
        <w:t>że</w:t>
      </w:r>
      <w:r w:rsidR="00DC459E">
        <w:rPr>
          <w:sz w:val="12"/>
          <w:szCs w:val="12"/>
        </w:rPr>
        <w:t xml:space="preserve"> osoba taka wychowuje wspólnie </w:t>
      </w:r>
      <w:r w:rsidR="00FF6E4A" w:rsidRPr="002A54FB">
        <w:rPr>
          <w:sz w:val="12"/>
          <w:szCs w:val="12"/>
        </w:rPr>
        <w:t>co najmniej jedno dziecko z jego rodzicem.</w:t>
      </w:r>
    </w:p>
    <w:p w:rsidR="00FF6E4A" w:rsidRPr="002A54FB" w:rsidRDefault="00FF6E4A">
      <w:pPr>
        <w:pStyle w:val="Tekstprzypisudolnego"/>
        <w:rPr>
          <w:sz w:val="12"/>
          <w:szCs w:val="12"/>
        </w:rPr>
      </w:pPr>
    </w:p>
  </w:footnote>
  <w:footnote w:id="5">
    <w:p w:rsidR="0043786D" w:rsidRDefault="0043786D" w:rsidP="00166C56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</w:t>
      </w:r>
      <w:r w:rsidR="00FF6E4A" w:rsidRPr="002A54FB">
        <w:rPr>
          <w:sz w:val="12"/>
          <w:szCs w:val="12"/>
        </w:rPr>
        <w:t>dziecka oraz</w:t>
      </w:r>
      <w:r w:rsidR="00166C56" w:rsidRPr="002A54FB">
        <w:rPr>
          <w:sz w:val="12"/>
          <w:szCs w:val="12"/>
        </w:rPr>
        <w:t xml:space="preserve"> niewychowywaniu żadnego dziecka wspólnie z jego </w:t>
      </w:r>
      <w:r w:rsidR="00FE11A0" w:rsidRPr="002A54FB">
        <w:rPr>
          <w:sz w:val="12"/>
          <w:szCs w:val="12"/>
        </w:rPr>
        <w:t>rodzicem</w:t>
      </w:r>
      <w:r w:rsidR="0094023A">
        <w:rPr>
          <w:sz w:val="12"/>
          <w:szCs w:val="12"/>
        </w:rPr>
        <w:t>,</w:t>
      </w:r>
      <w:r w:rsidR="00FE11A0" w:rsidRPr="002A54FB">
        <w:rPr>
          <w:sz w:val="12"/>
          <w:szCs w:val="12"/>
        </w:rPr>
        <w:t xml:space="preserve"> składane</w:t>
      </w:r>
      <w:r w:rsidR="00166C56" w:rsidRPr="002A54FB">
        <w:rPr>
          <w:sz w:val="12"/>
          <w:szCs w:val="12"/>
        </w:rPr>
        <w:t xml:space="preserve"> jest w każdej sytuacji </w:t>
      </w:r>
      <w:r w:rsidR="0003683E" w:rsidRPr="002A54FB">
        <w:rPr>
          <w:sz w:val="12"/>
          <w:szCs w:val="12"/>
        </w:rPr>
        <w:t xml:space="preserve">wymienionej jako definicja samotnego wychowywania dziecka (patrz </w:t>
      </w:r>
      <w:r w:rsidR="00607739">
        <w:rPr>
          <w:sz w:val="12"/>
          <w:szCs w:val="12"/>
        </w:rPr>
        <w:t>pkt. 8</w:t>
      </w:r>
      <w:r w:rsidR="00C05708">
        <w:rPr>
          <w:sz w:val="12"/>
          <w:szCs w:val="12"/>
        </w:rPr>
        <w:t>)</w:t>
      </w:r>
      <w:r w:rsidR="00FE11A0" w:rsidRPr="002A54FB">
        <w:rPr>
          <w:sz w:val="12"/>
          <w:szCs w:val="12"/>
        </w:rPr>
        <w:t>. Oświadczenia</w:t>
      </w:r>
      <w:r w:rsidR="0003683E" w:rsidRPr="002A54FB">
        <w:rPr>
          <w:sz w:val="12"/>
          <w:szCs w:val="12"/>
        </w:rPr>
        <w:t xml:space="preserve"> </w:t>
      </w:r>
      <w:r w:rsidR="00FE11A0" w:rsidRPr="002A54FB">
        <w:rPr>
          <w:sz w:val="12"/>
          <w:szCs w:val="12"/>
        </w:rPr>
        <w:t>składa</w:t>
      </w:r>
      <w:r w:rsidR="0003683E" w:rsidRPr="002A54FB">
        <w:rPr>
          <w:sz w:val="12"/>
          <w:szCs w:val="12"/>
        </w:rPr>
        <w:t xml:space="preserve"> się po rygorem o</w:t>
      </w:r>
      <w:r w:rsidR="00607739">
        <w:rPr>
          <w:sz w:val="12"/>
          <w:szCs w:val="12"/>
        </w:rPr>
        <w:t>dpowiedzialności karnej</w:t>
      </w:r>
      <w:r w:rsidR="0003683E" w:rsidRPr="002A54FB">
        <w:rPr>
          <w:sz w:val="12"/>
          <w:szCs w:val="12"/>
        </w:rPr>
        <w:t>.</w:t>
      </w:r>
    </w:p>
    <w:p w:rsidR="00B3479F" w:rsidRPr="002A54FB" w:rsidRDefault="00B3479F" w:rsidP="00166C56">
      <w:pPr>
        <w:jc w:val="both"/>
        <w:rPr>
          <w:sz w:val="12"/>
          <w:szCs w:val="12"/>
        </w:rPr>
      </w:pPr>
    </w:p>
  </w:footnote>
  <w:footnote w:id="6">
    <w:p w:rsidR="00F663E6" w:rsidRPr="002A54FB" w:rsidRDefault="00F663E6" w:rsidP="007C0F6B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2A54FB">
        <w:rPr>
          <w:sz w:val="12"/>
          <w:szCs w:val="12"/>
        </w:rPr>
        <w:t>Zgodnie z Art. 20 c ust. 4 ustawy o systemie oświaty, w przypadk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</w:t>
      </w:r>
      <w:r w:rsidR="00F2631F" w:rsidRPr="002A54FB">
        <w:rPr>
          <w:sz w:val="12"/>
          <w:szCs w:val="12"/>
        </w:rPr>
        <w:t xml:space="preserve">postępowania rekrutacyjnego są </w:t>
      </w:r>
      <w:r w:rsidR="00FE11A0" w:rsidRPr="002A54FB">
        <w:rPr>
          <w:sz w:val="12"/>
          <w:szCs w:val="12"/>
        </w:rPr>
        <w:t>brane pod</w:t>
      </w:r>
      <w:r w:rsidR="00F2631F" w:rsidRPr="002A54FB">
        <w:rPr>
          <w:sz w:val="12"/>
          <w:szCs w:val="12"/>
        </w:rPr>
        <w:t xml:space="preserve"> uwagę kryteria określone przez dyrektora w uzgodnieniu z organem prowadzącym.</w:t>
      </w:r>
    </w:p>
    <w:p w:rsidR="00F2631F" w:rsidRPr="002A54FB" w:rsidRDefault="00F2631F" w:rsidP="007C0F6B">
      <w:pPr>
        <w:pStyle w:val="Tekstprzypisudolnego"/>
        <w:jc w:val="both"/>
        <w:rPr>
          <w:sz w:val="12"/>
          <w:szCs w:val="12"/>
        </w:rPr>
      </w:pPr>
    </w:p>
  </w:footnote>
  <w:footnote w:id="7">
    <w:p w:rsidR="002C07AC" w:rsidRPr="002A54FB" w:rsidRDefault="002C07AC" w:rsidP="002C07AC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6 </w:t>
      </w:r>
      <w:r w:rsidR="00FE11A0">
        <w:rPr>
          <w:sz w:val="12"/>
          <w:szCs w:val="12"/>
        </w:rPr>
        <w:t>ustawy o systemie oświaty</w:t>
      </w:r>
      <w:r w:rsidR="00590261" w:rsidRPr="002A54FB">
        <w:rPr>
          <w:sz w:val="12"/>
          <w:szCs w:val="12"/>
        </w:rPr>
        <w:t>, oświadczenia</w:t>
      </w:r>
      <w:r w:rsidRPr="002A54FB">
        <w:rPr>
          <w:sz w:val="12"/>
          <w:szCs w:val="12"/>
        </w:rPr>
        <w:t xml:space="preserve"> składa się pod rygorem odpowiedzialności karnej za składanie fałszywych zeznań. Składający oświadczenie jest obowiązany do zawarcia w nim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lauzuli 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stępującej </w:t>
      </w:r>
      <w:r w:rsidR="00FE11A0" w:rsidRPr="002A54FB">
        <w:rPr>
          <w:sz w:val="12"/>
          <w:szCs w:val="12"/>
        </w:rPr>
        <w:t>treści „ Jestem</w:t>
      </w:r>
      <w:r w:rsidRPr="002A54FB">
        <w:rPr>
          <w:sz w:val="12"/>
          <w:szCs w:val="12"/>
        </w:rPr>
        <w:t xml:space="preserve"> świadomy odpowiedzialności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j za złożenie fałszywego oświadczenia”. Klauzula </w:t>
      </w:r>
      <w:r w:rsidR="00FE11A0" w:rsidRPr="002A54FB">
        <w:rPr>
          <w:sz w:val="12"/>
          <w:szCs w:val="12"/>
        </w:rPr>
        <w:t>ta zastępuje</w:t>
      </w:r>
      <w:r w:rsidRPr="002A54FB">
        <w:rPr>
          <w:sz w:val="12"/>
          <w:szCs w:val="12"/>
        </w:rPr>
        <w:t xml:space="preserve"> pouczenie organu o odpowiedzialności karnej za składanie fałszywych zeznań.</w:t>
      </w:r>
    </w:p>
    <w:p w:rsidR="002C07AC" w:rsidRPr="002A54FB" w:rsidRDefault="002C07AC" w:rsidP="002C07AC">
      <w:pPr>
        <w:pStyle w:val="Tekstprzypisudolnego"/>
        <w:jc w:val="both"/>
        <w:rPr>
          <w:sz w:val="12"/>
          <w:szCs w:val="12"/>
        </w:rPr>
      </w:pPr>
    </w:p>
  </w:footnote>
  <w:footnote w:id="8">
    <w:p w:rsidR="009428F6" w:rsidRPr="002A54FB" w:rsidRDefault="009428F6" w:rsidP="009428F6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 w:rsidR="00B3479F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 w:rsidR="00BE7B6C">
        <w:rPr>
          <w:sz w:val="12"/>
          <w:szCs w:val="12"/>
        </w:rPr>
        <w:t xml:space="preserve">nym </w:t>
      </w:r>
      <w:r w:rsidR="00607739">
        <w:rPr>
          <w:sz w:val="12"/>
          <w:szCs w:val="12"/>
        </w:rPr>
        <w:t xml:space="preserve"> </w:t>
      </w:r>
      <w:r w:rsidR="00BE7B6C">
        <w:rPr>
          <w:sz w:val="12"/>
          <w:szCs w:val="12"/>
        </w:rPr>
        <w:t xml:space="preserve">na podstawie ustawy, zezna </w:t>
      </w:r>
      <w:r w:rsidR="00607739">
        <w:rPr>
          <w:sz w:val="12"/>
          <w:szCs w:val="12"/>
        </w:rPr>
        <w:t xml:space="preserve"> nieprawdę lub zataja prawdę, </w:t>
      </w:r>
      <w:r w:rsidRPr="002A54FB">
        <w:rPr>
          <w:sz w:val="12"/>
          <w:szCs w:val="12"/>
        </w:rPr>
        <w:t xml:space="preserve"> podlega</w:t>
      </w:r>
      <w:r w:rsidR="00607739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9428F6" w:rsidRPr="002A54FB" w:rsidRDefault="009428F6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2"/>
  </w:num>
  <w:num w:numId="20">
    <w:abstractNumId w:val="10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07C"/>
    <w:rsid w:val="0002699F"/>
    <w:rsid w:val="0003683E"/>
    <w:rsid w:val="00043692"/>
    <w:rsid w:val="0008571C"/>
    <w:rsid w:val="00086E65"/>
    <w:rsid w:val="00095310"/>
    <w:rsid w:val="00097555"/>
    <w:rsid w:val="000A1125"/>
    <w:rsid w:val="000C33FD"/>
    <w:rsid w:val="000F1EDA"/>
    <w:rsid w:val="001522F9"/>
    <w:rsid w:val="00155127"/>
    <w:rsid w:val="00166C56"/>
    <w:rsid w:val="001C1244"/>
    <w:rsid w:val="001C5EEE"/>
    <w:rsid w:val="001D6A25"/>
    <w:rsid w:val="00206ED2"/>
    <w:rsid w:val="00207699"/>
    <w:rsid w:val="0022224E"/>
    <w:rsid w:val="002337B8"/>
    <w:rsid w:val="00255D0D"/>
    <w:rsid w:val="0026082C"/>
    <w:rsid w:val="002A54FB"/>
    <w:rsid w:val="002B5B84"/>
    <w:rsid w:val="002C07AC"/>
    <w:rsid w:val="00305A92"/>
    <w:rsid w:val="00323381"/>
    <w:rsid w:val="00357BFD"/>
    <w:rsid w:val="003969E4"/>
    <w:rsid w:val="00401A6E"/>
    <w:rsid w:val="0043481E"/>
    <w:rsid w:val="0043786D"/>
    <w:rsid w:val="0045159C"/>
    <w:rsid w:val="00483A11"/>
    <w:rsid w:val="004B40B4"/>
    <w:rsid w:val="004E701D"/>
    <w:rsid w:val="004F2053"/>
    <w:rsid w:val="00501EF2"/>
    <w:rsid w:val="00510686"/>
    <w:rsid w:val="00574715"/>
    <w:rsid w:val="00590261"/>
    <w:rsid w:val="0059195D"/>
    <w:rsid w:val="005E503E"/>
    <w:rsid w:val="005F7990"/>
    <w:rsid w:val="00607739"/>
    <w:rsid w:val="00635888"/>
    <w:rsid w:val="0066234C"/>
    <w:rsid w:val="006A5DA7"/>
    <w:rsid w:val="006D14FF"/>
    <w:rsid w:val="006F64DD"/>
    <w:rsid w:val="00721C89"/>
    <w:rsid w:val="00740D5B"/>
    <w:rsid w:val="00751691"/>
    <w:rsid w:val="0075333E"/>
    <w:rsid w:val="0075720B"/>
    <w:rsid w:val="007B607A"/>
    <w:rsid w:val="007C0F6B"/>
    <w:rsid w:val="007C340A"/>
    <w:rsid w:val="007D1FD4"/>
    <w:rsid w:val="00843C69"/>
    <w:rsid w:val="00862649"/>
    <w:rsid w:val="008969BB"/>
    <w:rsid w:val="008A233B"/>
    <w:rsid w:val="008D47DB"/>
    <w:rsid w:val="008F5F6F"/>
    <w:rsid w:val="00907FE7"/>
    <w:rsid w:val="0094023A"/>
    <w:rsid w:val="00940E99"/>
    <w:rsid w:val="009428F6"/>
    <w:rsid w:val="00982CB0"/>
    <w:rsid w:val="009F6936"/>
    <w:rsid w:val="00A02374"/>
    <w:rsid w:val="00A37B7B"/>
    <w:rsid w:val="00A71D4D"/>
    <w:rsid w:val="00AC4E7A"/>
    <w:rsid w:val="00AD2C49"/>
    <w:rsid w:val="00B04A07"/>
    <w:rsid w:val="00B3479F"/>
    <w:rsid w:val="00B41087"/>
    <w:rsid w:val="00B4207C"/>
    <w:rsid w:val="00B4458A"/>
    <w:rsid w:val="00B52269"/>
    <w:rsid w:val="00B919B7"/>
    <w:rsid w:val="00BC74DF"/>
    <w:rsid w:val="00BE624C"/>
    <w:rsid w:val="00BE7B6C"/>
    <w:rsid w:val="00C05708"/>
    <w:rsid w:val="00C311C9"/>
    <w:rsid w:val="00C60319"/>
    <w:rsid w:val="00C73F9A"/>
    <w:rsid w:val="00C9210D"/>
    <w:rsid w:val="00CA798D"/>
    <w:rsid w:val="00CB50C4"/>
    <w:rsid w:val="00CF1AFD"/>
    <w:rsid w:val="00D119BC"/>
    <w:rsid w:val="00D52020"/>
    <w:rsid w:val="00D62A72"/>
    <w:rsid w:val="00D63E3F"/>
    <w:rsid w:val="00D652E7"/>
    <w:rsid w:val="00D76901"/>
    <w:rsid w:val="00D91C33"/>
    <w:rsid w:val="00DA50B5"/>
    <w:rsid w:val="00DC459E"/>
    <w:rsid w:val="00E73F08"/>
    <w:rsid w:val="00E827DB"/>
    <w:rsid w:val="00E92C4C"/>
    <w:rsid w:val="00E96025"/>
    <w:rsid w:val="00EA6935"/>
    <w:rsid w:val="00F2631F"/>
    <w:rsid w:val="00F37185"/>
    <w:rsid w:val="00F663E6"/>
    <w:rsid w:val="00F8479A"/>
    <w:rsid w:val="00F97D23"/>
    <w:rsid w:val="00FD5EB2"/>
    <w:rsid w:val="00FE11A0"/>
    <w:rsid w:val="00FE6902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F97D2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CAEE-4750-4838-BBA8-0C72619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Your User Name</cp:lastModifiedBy>
  <cp:revision>4</cp:revision>
  <cp:lastPrinted>2014-02-26T07:25:00Z</cp:lastPrinted>
  <dcterms:created xsi:type="dcterms:W3CDTF">2014-02-18T08:34:00Z</dcterms:created>
  <dcterms:modified xsi:type="dcterms:W3CDTF">2014-02-26T18:20:00Z</dcterms:modified>
  <cp:contentStatus>Wersja ostateczna</cp:contentStatus>
</cp:coreProperties>
</file>